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AD" w:rsidRDefault="003A3361" w:rsidP="009838FF">
      <w:pPr>
        <w:rPr>
          <w:rFonts w:ascii="Stencil" w:hAnsi="Stencil"/>
          <w:color w:val="CC0000"/>
          <w:sz w:val="36"/>
          <w:szCs w:val="36"/>
        </w:rPr>
      </w:pPr>
      <w:r w:rsidRPr="003A3361">
        <w:rPr>
          <w:noProof/>
          <w:lang w:eastAsia="fr-FR"/>
        </w:rPr>
        <w:pict>
          <v:rect id="_x0000_s1028" style="position:absolute;margin-left:120.9pt;margin-top:-7.45pt;width:293.1pt;height:32.9pt;z-index:251660288" stroked="f">
            <v:textbox style="mso-next-textbox:#_x0000_s1028">
              <w:txbxContent>
                <w:p w:rsidR="00290EAD" w:rsidRDefault="00290EAD" w:rsidP="00290EAD">
                  <w:pPr>
                    <w:jc w:val="center"/>
                  </w:pPr>
                  <w:r w:rsidRPr="00290EAD">
                    <w:rPr>
                      <w:rFonts w:ascii="Stencil" w:hAnsi="Stencil"/>
                      <w:color w:val="CC0000"/>
                      <w:sz w:val="36"/>
                      <w:szCs w:val="36"/>
                    </w:rPr>
                    <w:t>FAUCH VIANDES</w:t>
                  </w:r>
                </w:p>
              </w:txbxContent>
            </v:textbox>
          </v:rect>
        </w:pict>
      </w:r>
      <w:r w:rsidRPr="003A3361">
        <w:rPr>
          <w:noProof/>
          <w:lang w:eastAsia="fr-FR"/>
        </w:rPr>
        <w:pict>
          <v:rect id="_x0000_s1027" style="position:absolute;margin-left:120.9pt;margin-top:25.45pt;width:293.1pt;height:29.25pt;z-index:251659264" fillcolor="#c00" stroked="f">
            <v:textbox style="mso-next-textbox:#_x0000_s1027">
              <w:txbxContent>
                <w:p w:rsidR="00290EAD" w:rsidRPr="009838FF" w:rsidRDefault="00290EAD" w:rsidP="00290EAD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838F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Vente de produits artisanaux</w:t>
                  </w:r>
                </w:p>
              </w:txbxContent>
            </v:textbox>
          </v:rect>
        </w:pict>
      </w:r>
      <w:r w:rsidRPr="003A3361">
        <w:rPr>
          <w:noProof/>
          <w:lang w:eastAsia="fr-FR"/>
        </w:rPr>
        <w:pict>
          <v:oval id="_x0000_s1026" style="position:absolute;margin-left:27.55pt;margin-top:-7.45pt;width:93.35pt;height:94.1pt;z-index:251658240" filled="f" strokecolor="#c00" strokeweight="2pt"/>
        </w:pict>
      </w:r>
      <w:r w:rsidR="009838FF">
        <w:rPr>
          <w:rFonts w:ascii="Stencil" w:hAnsi="Stencil"/>
          <w:color w:val="CC0000"/>
          <w:sz w:val="36"/>
          <w:szCs w:val="36"/>
        </w:rPr>
        <w:t xml:space="preserve">       </w:t>
      </w:r>
      <w:r w:rsidR="00290EAD">
        <w:rPr>
          <w:noProof/>
          <w:lang w:eastAsia="fr-FR"/>
        </w:rPr>
        <w:drawing>
          <wp:inline distT="0" distB="0" distL="0" distR="0">
            <wp:extent cx="1022099" cy="1022099"/>
            <wp:effectExtent l="19050" t="0" r="6601" b="0"/>
            <wp:docPr id="2" name="Image 1" descr="cropped-logo-fauchvian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-fauchviande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802" cy="102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FF" w:rsidRPr="009838FF" w:rsidRDefault="009838FF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38FF">
        <w:rPr>
          <w:rFonts w:ascii="Times New Roman" w:hAnsi="Times New Roman" w:cs="Times New Roman"/>
          <w:sz w:val="24"/>
          <w:szCs w:val="24"/>
        </w:rPr>
        <w:t>M.DELMAS Jérémy</w:t>
      </w:r>
    </w:p>
    <w:p w:rsidR="009838FF" w:rsidRPr="009838FF" w:rsidRDefault="00DE4EF7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9838FF" w:rsidRPr="009838FF">
        <w:rPr>
          <w:rFonts w:ascii="Times New Roman" w:hAnsi="Times New Roman" w:cs="Times New Roman"/>
          <w:sz w:val="24"/>
          <w:szCs w:val="24"/>
        </w:rPr>
        <w:t>ouyssou</w:t>
      </w:r>
      <w:proofErr w:type="spellEnd"/>
      <w:r w:rsidR="009838FF" w:rsidRPr="009838FF">
        <w:rPr>
          <w:rFonts w:ascii="Times New Roman" w:hAnsi="Times New Roman" w:cs="Times New Roman"/>
          <w:sz w:val="24"/>
          <w:szCs w:val="24"/>
        </w:rPr>
        <w:t xml:space="preserve"> 81120 FAUCH - 06.84.91.09.27</w:t>
      </w:r>
    </w:p>
    <w:p w:rsidR="009838FF" w:rsidRDefault="003A3361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838FF" w:rsidRPr="009838FF">
          <w:rPr>
            <w:rStyle w:val="Lienhypertexte"/>
            <w:rFonts w:ascii="Times New Roman" w:hAnsi="Times New Roman" w:cs="Times New Roman"/>
            <w:sz w:val="24"/>
            <w:szCs w:val="24"/>
          </w:rPr>
          <w:t>https://fauchviandes.fr</w:t>
        </w:r>
      </w:hyperlink>
      <w:r w:rsidR="009838FF" w:rsidRPr="00983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8FF" w:rsidRDefault="00E369FF" w:rsidP="001B08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°SIRET </w:t>
      </w:r>
      <w:r w:rsidRPr="00E369FF">
        <w:rPr>
          <w:rFonts w:ascii="Times New Roman" w:hAnsi="Times New Roman" w:cs="Times New Roman"/>
          <w:sz w:val="24"/>
          <w:szCs w:val="24"/>
        </w:rPr>
        <w:t xml:space="preserve">75075320400015 RM810 – APE 1011Z – </w:t>
      </w:r>
      <w:r w:rsidR="00CE1ACB">
        <w:rPr>
          <w:rFonts w:ascii="Times New Roman" w:hAnsi="Times New Roman" w:cs="Times New Roman"/>
          <w:sz w:val="24"/>
          <w:szCs w:val="24"/>
        </w:rPr>
        <w:t>Agrément</w:t>
      </w:r>
      <w:r w:rsidRPr="00E369FF">
        <w:rPr>
          <w:rFonts w:ascii="Times New Roman" w:hAnsi="Times New Roman" w:cs="Times New Roman"/>
          <w:sz w:val="24"/>
          <w:szCs w:val="24"/>
        </w:rPr>
        <w:t xml:space="preserve"> N° 81</w:t>
      </w:r>
      <w:r w:rsidR="00CE1ACB">
        <w:rPr>
          <w:rFonts w:ascii="Times New Roman" w:hAnsi="Times New Roman" w:cs="Times New Roman"/>
          <w:sz w:val="24"/>
          <w:szCs w:val="24"/>
        </w:rPr>
        <w:t>.</w:t>
      </w:r>
      <w:r w:rsidRPr="00E369FF">
        <w:rPr>
          <w:rFonts w:ascii="Times New Roman" w:hAnsi="Times New Roman" w:cs="Times New Roman"/>
          <w:sz w:val="24"/>
          <w:szCs w:val="24"/>
        </w:rPr>
        <w:t>088</w:t>
      </w:r>
      <w:r w:rsidR="00CE1ACB">
        <w:rPr>
          <w:rFonts w:ascii="Times New Roman" w:hAnsi="Times New Roman" w:cs="Times New Roman"/>
          <w:sz w:val="24"/>
          <w:szCs w:val="24"/>
        </w:rPr>
        <w:t>.</w:t>
      </w:r>
      <w:r w:rsidRPr="00E369FF">
        <w:rPr>
          <w:rFonts w:ascii="Times New Roman" w:hAnsi="Times New Roman" w:cs="Times New Roman"/>
          <w:sz w:val="24"/>
          <w:szCs w:val="24"/>
        </w:rPr>
        <w:t>16</w:t>
      </w:r>
    </w:p>
    <w:p w:rsidR="001B0874" w:rsidRPr="00FB0293" w:rsidRDefault="001B0874" w:rsidP="001B08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671C" w:rsidRPr="00B05C26" w:rsidRDefault="00AE671C" w:rsidP="00AE671C">
      <w:pPr>
        <w:pStyle w:val="NormalWeb"/>
        <w:jc w:val="center"/>
      </w:pPr>
    </w:p>
    <w:p w:rsidR="00FE495D" w:rsidRDefault="00A171B1" w:rsidP="009838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7077">
        <w:rPr>
          <w:rFonts w:ascii="Times New Roman" w:hAnsi="Times New Roman" w:cs="Times New Roman"/>
          <w:b/>
          <w:sz w:val="36"/>
          <w:szCs w:val="36"/>
          <w:u w:val="single"/>
        </w:rPr>
        <w:t>BON DE COMMANDE</w:t>
      </w:r>
      <w:r w:rsidR="004C5B9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5616AA">
        <w:rPr>
          <w:rFonts w:ascii="Times New Roman" w:hAnsi="Times New Roman" w:cs="Times New Roman"/>
          <w:b/>
          <w:sz w:val="36"/>
          <w:szCs w:val="36"/>
          <w:u w:val="single"/>
        </w:rPr>
        <w:t>JANVIER 2024</w:t>
      </w:r>
    </w:p>
    <w:p w:rsidR="001B0874" w:rsidRPr="00FB0293" w:rsidRDefault="001B0874" w:rsidP="009838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Grilledutableau"/>
        <w:tblW w:w="9780" w:type="dxa"/>
        <w:tblLook w:val="04A0"/>
      </w:tblPr>
      <w:tblGrid>
        <w:gridCol w:w="5091"/>
        <w:gridCol w:w="4689"/>
      </w:tblGrid>
      <w:tr w:rsidR="0061526D" w:rsidTr="00AF5AA5">
        <w:trPr>
          <w:trHeight w:val="522"/>
        </w:trPr>
        <w:tc>
          <w:tcPr>
            <w:tcW w:w="9780" w:type="dxa"/>
            <w:gridSpan w:val="2"/>
          </w:tcPr>
          <w:p w:rsidR="0061526D" w:rsidRPr="00BB226B" w:rsidRDefault="0061526D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E DE LA COMMANDE :</w:t>
            </w:r>
          </w:p>
        </w:tc>
      </w:tr>
      <w:tr w:rsidR="00BB226B" w:rsidTr="003D4904">
        <w:trPr>
          <w:trHeight w:val="522"/>
        </w:trPr>
        <w:tc>
          <w:tcPr>
            <w:tcW w:w="5091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M :</w:t>
            </w:r>
          </w:p>
        </w:tc>
        <w:tc>
          <w:tcPr>
            <w:tcW w:w="4689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ENOM :</w:t>
            </w:r>
          </w:p>
        </w:tc>
      </w:tr>
      <w:tr w:rsidR="00BB226B" w:rsidTr="003D4904">
        <w:trPr>
          <w:trHeight w:val="699"/>
        </w:trPr>
        <w:tc>
          <w:tcPr>
            <w:tcW w:w="9780" w:type="dxa"/>
            <w:gridSpan w:val="2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RESSE :</w:t>
            </w:r>
          </w:p>
        </w:tc>
      </w:tr>
      <w:tr w:rsidR="00BB226B" w:rsidTr="003D4904">
        <w:trPr>
          <w:trHeight w:val="552"/>
        </w:trPr>
        <w:tc>
          <w:tcPr>
            <w:tcW w:w="5091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ELEPHONE : </w:t>
            </w:r>
          </w:p>
        </w:tc>
        <w:tc>
          <w:tcPr>
            <w:tcW w:w="4689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MAIL :</w:t>
            </w:r>
          </w:p>
        </w:tc>
      </w:tr>
      <w:tr w:rsidR="003D4904" w:rsidTr="003D4904">
        <w:trPr>
          <w:trHeight w:val="831"/>
        </w:trPr>
        <w:tc>
          <w:tcPr>
            <w:tcW w:w="9780" w:type="dxa"/>
            <w:gridSpan w:val="2"/>
          </w:tcPr>
          <w:p w:rsidR="003D4904" w:rsidRDefault="003D4904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EU DE LIVRAISON (si différente de l’adresse) :</w:t>
            </w:r>
          </w:p>
        </w:tc>
      </w:tr>
    </w:tbl>
    <w:p w:rsidR="00C80C23" w:rsidRDefault="00C80C23" w:rsidP="005A1983">
      <w:pPr>
        <w:rPr>
          <w:rFonts w:ascii="Times New Roman" w:hAnsi="Times New Roman" w:cs="Times New Roman"/>
          <w:sz w:val="24"/>
          <w:szCs w:val="24"/>
        </w:rPr>
      </w:pPr>
    </w:p>
    <w:p w:rsidR="00BE4475" w:rsidRPr="00BE4475" w:rsidRDefault="00BE4475" w:rsidP="005A1983">
      <w:pPr>
        <w:rPr>
          <w:rFonts w:ascii="Times New Roman" w:hAnsi="Times New Roman" w:cs="Times New Roman"/>
          <w:sz w:val="24"/>
          <w:szCs w:val="24"/>
        </w:rPr>
      </w:pPr>
      <w:r w:rsidRPr="00BE4475">
        <w:rPr>
          <w:rFonts w:ascii="Times New Roman" w:hAnsi="Times New Roman" w:cs="Times New Roman"/>
          <w:sz w:val="24"/>
          <w:szCs w:val="24"/>
        </w:rPr>
        <w:t xml:space="preserve">Les tarifs affichés sont </w:t>
      </w:r>
      <w:r w:rsidR="005D0FFC">
        <w:rPr>
          <w:rFonts w:ascii="Times New Roman" w:hAnsi="Times New Roman" w:cs="Times New Roman"/>
          <w:sz w:val="24"/>
          <w:szCs w:val="24"/>
        </w:rPr>
        <w:t xml:space="preserve">en </w:t>
      </w:r>
      <w:r w:rsidRPr="00BE4475">
        <w:rPr>
          <w:rFonts w:ascii="Times New Roman" w:hAnsi="Times New Roman" w:cs="Times New Roman"/>
          <w:sz w:val="24"/>
          <w:szCs w:val="24"/>
        </w:rPr>
        <w:t xml:space="preserve">TTC et </w:t>
      </w:r>
      <w:r w:rsidR="005D0FFC">
        <w:rPr>
          <w:rFonts w:ascii="Times New Roman" w:hAnsi="Times New Roman" w:cs="Times New Roman"/>
          <w:sz w:val="24"/>
          <w:szCs w:val="24"/>
        </w:rPr>
        <w:t xml:space="preserve">sont </w:t>
      </w:r>
      <w:r w:rsidRPr="00BE4475">
        <w:rPr>
          <w:rFonts w:ascii="Times New Roman" w:hAnsi="Times New Roman" w:cs="Times New Roman"/>
          <w:sz w:val="24"/>
          <w:szCs w:val="24"/>
        </w:rPr>
        <w:t xml:space="preserve">sous réserve </w:t>
      </w:r>
      <w:r w:rsidRPr="000B173D">
        <w:rPr>
          <w:rFonts w:ascii="Times New Roman" w:hAnsi="Times New Roman" w:cs="Times New Roman"/>
          <w:b/>
          <w:sz w:val="24"/>
          <w:szCs w:val="24"/>
          <w:u w:val="single"/>
        </w:rPr>
        <w:t>de modification en fonction du cou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6FF" w:rsidRDefault="004776FF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mmande doit être passée </w:t>
      </w:r>
      <w:r w:rsidRPr="004776FF">
        <w:rPr>
          <w:rFonts w:ascii="Times New Roman" w:hAnsi="Times New Roman" w:cs="Times New Roman"/>
          <w:b/>
          <w:sz w:val="24"/>
          <w:szCs w:val="24"/>
          <w:u w:val="single"/>
        </w:rPr>
        <w:t>environ une semaine ava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FFC" w:rsidRDefault="005A1983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ivraiso</w:t>
      </w:r>
      <w:r w:rsidR="000B173D">
        <w:rPr>
          <w:rFonts w:ascii="Times New Roman" w:hAnsi="Times New Roman" w:cs="Times New Roman"/>
          <w:sz w:val="24"/>
          <w:szCs w:val="24"/>
        </w:rPr>
        <w:t>n</w:t>
      </w:r>
      <w:r w:rsidR="005D0FFC">
        <w:rPr>
          <w:rFonts w:ascii="Times New Roman" w:hAnsi="Times New Roman" w:cs="Times New Roman"/>
          <w:sz w:val="24"/>
          <w:szCs w:val="24"/>
        </w:rPr>
        <w:t xml:space="preserve"> se fait tous </w:t>
      </w:r>
      <w:r w:rsidR="005D0FFC" w:rsidRPr="005D0FFC">
        <w:rPr>
          <w:rFonts w:ascii="Times New Roman" w:hAnsi="Times New Roman" w:cs="Times New Roman"/>
          <w:b/>
          <w:sz w:val="24"/>
          <w:szCs w:val="24"/>
          <w:u w:val="single"/>
        </w:rPr>
        <w:t>les jeudi</w:t>
      </w:r>
      <w:r w:rsidR="00332E4B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5D0FFC" w:rsidRPr="005D0F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E4B">
        <w:rPr>
          <w:rFonts w:ascii="Times New Roman" w:hAnsi="Times New Roman" w:cs="Times New Roman"/>
          <w:b/>
          <w:sz w:val="24"/>
          <w:szCs w:val="24"/>
          <w:u w:val="single"/>
        </w:rPr>
        <w:t xml:space="preserve">ou vendredis </w:t>
      </w:r>
      <w:r w:rsidR="005D0FFC">
        <w:rPr>
          <w:rFonts w:ascii="Times New Roman" w:hAnsi="Times New Roman" w:cs="Times New Roman"/>
          <w:sz w:val="24"/>
          <w:szCs w:val="24"/>
        </w:rPr>
        <w:t>et elle</w:t>
      </w:r>
      <w:r w:rsidR="000B173D">
        <w:rPr>
          <w:rFonts w:ascii="Times New Roman" w:hAnsi="Times New Roman" w:cs="Times New Roman"/>
          <w:sz w:val="24"/>
          <w:szCs w:val="24"/>
        </w:rPr>
        <w:t xml:space="preserve"> </w:t>
      </w:r>
      <w:r w:rsidR="000B173D" w:rsidRPr="005D0FFC">
        <w:rPr>
          <w:rFonts w:ascii="Times New Roman" w:hAnsi="Times New Roman" w:cs="Times New Roman"/>
          <w:b/>
          <w:sz w:val="24"/>
          <w:szCs w:val="24"/>
          <w:u w:val="single"/>
        </w:rPr>
        <w:t>est offerte</w:t>
      </w:r>
      <w:r w:rsidR="000B173D">
        <w:rPr>
          <w:rFonts w:ascii="Times New Roman" w:hAnsi="Times New Roman" w:cs="Times New Roman"/>
          <w:sz w:val="24"/>
          <w:szCs w:val="24"/>
        </w:rPr>
        <w:t xml:space="preserve"> dans un rayon de 3</w:t>
      </w:r>
      <w:r>
        <w:rPr>
          <w:rFonts w:ascii="Times New Roman" w:hAnsi="Times New Roman" w:cs="Times New Roman"/>
          <w:sz w:val="24"/>
          <w:szCs w:val="24"/>
        </w:rPr>
        <w:t xml:space="preserve">0 km </w:t>
      </w:r>
      <w:r w:rsidR="00812C23">
        <w:rPr>
          <w:rFonts w:ascii="Times New Roman" w:hAnsi="Times New Roman" w:cs="Times New Roman"/>
          <w:sz w:val="24"/>
          <w:szCs w:val="24"/>
        </w:rPr>
        <w:t xml:space="preserve">environ </w:t>
      </w:r>
      <w:r>
        <w:rPr>
          <w:rFonts w:ascii="Times New Roman" w:hAnsi="Times New Roman" w:cs="Times New Roman"/>
          <w:sz w:val="24"/>
          <w:szCs w:val="24"/>
        </w:rPr>
        <w:t>autour de notre siège social</w:t>
      </w:r>
      <w:r w:rsidR="005D0F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0FFC" w:rsidRDefault="005D0FFC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aiement se fait à réception de la marchandise </w:t>
      </w:r>
      <w:r w:rsidR="00FD519B">
        <w:rPr>
          <w:rFonts w:ascii="Times New Roman" w:hAnsi="Times New Roman" w:cs="Times New Roman"/>
          <w:b/>
          <w:sz w:val="24"/>
          <w:szCs w:val="24"/>
          <w:u w:val="single"/>
        </w:rPr>
        <w:t xml:space="preserve">par chèque ou </w:t>
      </w:r>
      <w:r w:rsidRPr="005D0FFC">
        <w:rPr>
          <w:rFonts w:ascii="Times New Roman" w:hAnsi="Times New Roman" w:cs="Times New Roman"/>
          <w:b/>
          <w:sz w:val="24"/>
          <w:szCs w:val="24"/>
          <w:u w:val="single"/>
        </w:rPr>
        <w:t>espèces</w:t>
      </w:r>
      <w:r w:rsidR="00FD519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D0F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B173D" w:rsidRDefault="005D0FFC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F4B" w:rsidRDefault="00187F4B" w:rsidP="005A1983">
      <w:pPr>
        <w:rPr>
          <w:rFonts w:ascii="Times New Roman" w:hAnsi="Times New Roman" w:cs="Times New Roman"/>
          <w:sz w:val="24"/>
          <w:szCs w:val="24"/>
        </w:rPr>
      </w:pPr>
    </w:p>
    <w:p w:rsidR="00187F4B" w:rsidRDefault="00187F4B" w:rsidP="005A1983">
      <w:pPr>
        <w:rPr>
          <w:rFonts w:ascii="Times New Roman" w:hAnsi="Times New Roman" w:cs="Times New Roman"/>
          <w:sz w:val="24"/>
          <w:szCs w:val="24"/>
        </w:rPr>
      </w:pPr>
    </w:p>
    <w:p w:rsidR="00187F4B" w:rsidRDefault="00187F4B" w:rsidP="005A1983">
      <w:pPr>
        <w:rPr>
          <w:rFonts w:ascii="Times New Roman" w:hAnsi="Times New Roman" w:cs="Times New Roman"/>
          <w:sz w:val="24"/>
          <w:szCs w:val="24"/>
        </w:rPr>
      </w:pPr>
    </w:p>
    <w:p w:rsidR="00187F4B" w:rsidRPr="005D0FFC" w:rsidRDefault="00187F4B" w:rsidP="005A19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127"/>
        <w:gridCol w:w="2126"/>
        <w:gridCol w:w="2126"/>
      </w:tblGrid>
      <w:tr w:rsidR="004776FF" w:rsidTr="00DF6EC1">
        <w:tc>
          <w:tcPr>
            <w:tcW w:w="9322" w:type="dxa"/>
            <w:gridSpan w:val="4"/>
          </w:tcPr>
          <w:p w:rsidR="004776FF" w:rsidRPr="004776FF" w:rsidRDefault="004776FF" w:rsidP="004776F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4776FF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PORC</w:t>
            </w:r>
          </w:p>
        </w:tc>
      </w:tr>
      <w:tr w:rsidR="00BB226B" w:rsidTr="005205FF">
        <w:tc>
          <w:tcPr>
            <w:tcW w:w="2943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éférence</w:t>
            </w:r>
          </w:p>
        </w:tc>
        <w:tc>
          <w:tcPr>
            <w:tcW w:w="2127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ditionnement</w:t>
            </w:r>
          </w:p>
        </w:tc>
        <w:tc>
          <w:tcPr>
            <w:tcW w:w="2126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ix au kilo TTC </w:t>
            </w:r>
          </w:p>
        </w:tc>
        <w:tc>
          <w:tcPr>
            <w:tcW w:w="2126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uantité commandée</w:t>
            </w:r>
          </w:p>
        </w:tc>
      </w:tr>
      <w:tr w:rsidR="009248CA" w:rsidRPr="00796EFF" w:rsidTr="005205FF">
        <w:tc>
          <w:tcPr>
            <w:tcW w:w="2943" w:type="dxa"/>
          </w:tcPr>
          <w:p w:rsidR="009248CA" w:rsidRPr="000D02CE" w:rsidRDefault="009248CA" w:rsidP="00924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Pack</w:t>
            </w:r>
            <w:r w:rsidR="00C83E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PORC</w:t>
            </w:r>
            <w:r w:rsidRPr="000D02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E3D74" w:rsidRPr="000D02CE" w:rsidRDefault="00FE3D74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fraîche</w:t>
            </w:r>
          </w:p>
          <w:p w:rsidR="00FE3D74" w:rsidRDefault="00FE3D74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Côtes filet </w:t>
            </w:r>
          </w:p>
          <w:p w:rsidR="00D65A55" w:rsidRPr="000D02CE" w:rsidRDefault="00D65A55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 échine</w:t>
            </w:r>
          </w:p>
          <w:p w:rsidR="00FE3D74" w:rsidRPr="00735FF8" w:rsidRDefault="00FE3D74" w:rsidP="00E9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Rôti filet </w:t>
            </w:r>
          </w:p>
        </w:tc>
        <w:tc>
          <w:tcPr>
            <w:tcW w:w="2127" w:type="dxa"/>
          </w:tcPr>
          <w:p w:rsidR="00D03DE4" w:rsidRDefault="00F53890" w:rsidP="00D0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viron 4,2 kg</w:t>
            </w:r>
          </w:p>
          <w:p w:rsidR="009248CA" w:rsidRDefault="009248CA" w:rsidP="00D0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 sauf le rôti par 1 kg</w:t>
            </w:r>
          </w:p>
        </w:tc>
        <w:tc>
          <w:tcPr>
            <w:tcW w:w="2126" w:type="dxa"/>
          </w:tcPr>
          <w:p w:rsidR="009248CA" w:rsidRDefault="009248CA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853" w:rsidRPr="00F53890" w:rsidRDefault="00A64853" w:rsidP="005812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538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50€ le </w:t>
            </w:r>
            <w:proofErr w:type="spellStart"/>
            <w:r w:rsidRPr="00F538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colis</w:t>
            </w:r>
            <w:proofErr w:type="spellEnd"/>
          </w:p>
          <w:p w:rsidR="00F53890" w:rsidRPr="00F53890" w:rsidRDefault="00F53890" w:rsidP="00F53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38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1,90€/kg)</w:t>
            </w:r>
          </w:p>
          <w:p w:rsidR="005812C3" w:rsidRPr="00222350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812C3" w:rsidRPr="00222350" w:rsidRDefault="005812C3" w:rsidP="00D0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248CA" w:rsidRPr="00222350" w:rsidRDefault="009248CA" w:rsidP="00583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65EC" w:rsidRPr="00796EFF" w:rsidTr="005205FF">
        <w:tc>
          <w:tcPr>
            <w:tcW w:w="2943" w:type="dxa"/>
          </w:tcPr>
          <w:p w:rsidR="000865EC" w:rsidRPr="00750D21" w:rsidRDefault="000865EC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FF">
              <w:br w:type="page"/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Pack GRILLADES </w:t>
            </w:r>
          </w:p>
          <w:p w:rsidR="000865EC" w:rsidRPr="00750D21" w:rsidRDefault="000865EC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fraîche</w:t>
            </w:r>
          </w:p>
          <w:p w:rsidR="000865EC" w:rsidRDefault="000865EC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hipolatas</w:t>
            </w:r>
          </w:p>
          <w:p w:rsidR="000865EC" w:rsidRPr="00750D21" w:rsidRDefault="000865EC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stellous</w:t>
            </w:r>
            <w:proofErr w:type="spellEnd"/>
          </w:p>
          <w:p w:rsidR="000865EC" w:rsidRPr="00750D21" w:rsidRDefault="000865EC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itrine à griller</w:t>
            </w:r>
          </w:p>
          <w:p w:rsidR="000865EC" w:rsidRPr="009A344C" w:rsidRDefault="000865EC" w:rsidP="00F53890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0865EC" w:rsidRDefault="000865EC" w:rsidP="0086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viron 4,2 kg</w:t>
            </w:r>
          </w:p>
          <w:p w:rsidR="000865EC" w:rsidRDefault="000865EC" w:rsidP="0091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sous/vide par 500g environ </w:t>
            </w:r>
          </w:p>
        </w:tc>
        <w:tc>
          <w:tcPr>
            <w:tcW w:w="2126" w:type="dxa"/>
          </w:tcPr>
          <w:p w:rsidR="000865EC" w:rsidRDefault="000865EC" w:rsidP="0086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EC" w:rsidRPr="00F53890" w:rsidRDefault="000865EC" w:rsidP="008643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538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50€ le </w:t>
            </w:r>
            <w:proofErr w:type="spellStart"/>
            <w:r w:rsidRPr="00F538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colis</w:t>
            </w:r>
            <w:proofErr w:type="spellEnd"/>
          </w:p>
          <w:p w:rsidR="000865EC" w:rsidRPr="00F53890" w:rsidRDefault="000865EC" w:rsidP="00864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38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1,90€/kg)</w:t>
            </w:r>
          </w:p>
          <w:p w:rsidR="000865EC" w:rsidRPr="00222350" w:rsidRDefault="000865EC" w:rsidP="0086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65EC" w:rsidRPr="00222350" w:rsidRDefault="000865EC" w:rsidP="0086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0865EC" w:rsidRPr="005812C3" w:rsidRDefault="000865EC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stellous</w:t>
            </w:r>
            <w:proofErr w:type="spellEnd"/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Default="000E12DC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  <w:r w:rsidR="001E6F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 w:rsidR="001E6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trine à griller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 vide par 3,4 ou 5 tranches au choix</w:t>
            </w:r>
          </w:p>
        </w:tc>
        <w:tc>
          <w:tcPr>
            <w:tcW w:w="2126" w:type="dxa"/>
          </w:tcPr>
          <w:p w:rsidR="001E6F0D" w:rsidRDefault="000E12DC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  <w:r w:rsidR="001E6F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 w:rsidR="001E6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ignée de porc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Pr="00ED6224" w:rsidRDefault="008415B7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9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bonnade de porc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Pr="00ED6224" w:rsidRDefault="0077733D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9</w:t>
            </w:r>
            <w:r w:rsidR="00366D6B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9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hine de porc à poêler (Cube d’échine de porc</w:t>
            </w:r>
            <w:r w:rsidR="009E7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Default="005616AA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</w:t>
            </w:r>
            <w:r w:rsidR="001E6F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ret de porc A/OS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F0D" w:rsidRPr="00ED6224" w:rsidRDefault="000E12DC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9</w:t>
            </w:r>
            <w:r w:rsidR="001E6F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 w:rsidR="0056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 7,9</w:t>
            </w:r>
            <w:r w:rsidR="00512F14">
              <w:rPr>
                <w:rFonts w:ascii="Times New Roman" w:hAnsi="Times New Roman" w:cs="Times New Roman"/>
                <w:b/>
                <w:sz w:val="24"/>
                <w:szCs w:val="24"/>
              </w:rPr>
              <w:t>0€/kg désossé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ds de porc 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F0D" w:rsidRPr="00ED6224" w:rsidRDefault="000E12DC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ennes de porc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Pr="00ED6224" w:rsidRDefault="000E12DC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  <w:r w:rsidR="001E6F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FF" w:rsidRPr="00812C23" w:rsidTr="005205FF">
        <w:tc>
          <w:tcPr>
            <w:tcW w:w="2943" w:type="dxa"/>
          </w:tcPr>
          <w:p w:rsidR="004776FF" w:rsidRDefault="004776FF" w:rsidP="00FB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ie de porc</w:t>
            </w:r>
          </w:p>
        </w:tc>
        <w:tc>
          <w:tcPr>
            <w:tcW w:w="2127" w:type="dxa"/>
          </w:tcPr>
          <w:p w:rsidR="004776FF" w:rsidRPr="000D02CE" w:rsidRDefault="004776FF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1 kg</w:t>
            </w:r>
          </w:p>
        </w:tc>
        <w:tc>
          <w:tcPr>
            <w:tcW w:w="2126" w:type="dxa"/>
          </w:tcPr>
          <w:p w:rsidR="004776FF" w:rsidRPr="00ED6224" w:rsidRDefault="00353562" w:rsidP="00FB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  <w:r w:rsidR="004776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776FF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776FF" w:rsidRPr="000D02CE" w:rsidRDefault="004776FF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FF" w:rsidRPr="00812C23" w:rsidTr="005205FF">
        <w:tc>
          <w:tcPr>
            <w:tcW w:w="2943" w:type="dxa"/>
          </w:tcPr>
          <w:p w:rsidR="004776FF" w:rsidRDefault="004776FF" w:rsidP="00FB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ge de porc</w:t>
            </w:r>
          </w:p>
        </w:tc>
        <w:tc>
          <w:tcPr>
            <w:tcW w:w="2127" w:type="dxa"/>
          </w:tcPr>
          <w:p w:rsidR="004776FF" w:rsidRPr="000D02CE" w:rsidRDefault="004776FF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1 kg</w:t>
            </w:r>
          </w:p>
        </w:tc>
        <w:tc>
          <w:tcPr>
            <w:tcW w:w="2126" w:type="dxa"/>
          </w:tcPr>
          <w:p w:rsidR="004776FF" w:rsidRPr="00ED6224" w:rsidRDefault="000E12DC" w:rsidP="00FB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  <w:r w:rsidR="004776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776FF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776FF" w:rsidRPr="000D02CE" w:rsidRDefault="004776FF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874" w:rsidRPr="005812C3" w:rsidRDefault="001B0874">
      <w:pPr>
        <w:rPr>
          <w:lang w:val="en-US"/>
        </w:rPr>
      </w:pPr>
      <w:r w:rsidRPr="005812C3">
        <w:rPr>
          <w:lang w:val="en-US"/>
        </w:rPr>
        <w:br w:type="page"/>
      </w:r>
    </w:p>
    <w:p w:rsidR="00A72175" w:rsidRDefault="00A72175"/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694"/>
        <w:gridCol w:w="1559"/>
        <w:gridCol w:w="2126"/>
      </w:tblGrid>
      <w:tr w:rsidR="005E3E34" w:rsidTr="005205FF">
        <w:tc>
          <w:tcPr>
            <w:tcW w:w="2943" w:type="dxa"/>
          </w:tcPr>
          <w:p w:rsidR="005E3E34" w:rsidRDefault="009B75FE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ue</w:t>
            </w:r>
            <w:r w:rsidR="005E3E34">
              <w:rPr>
                <w:rFonts w:ascii="Times New Roman" w:hAnsi="Times New Roman" w:cs="Times New Roman"/>
                <w:sz w:val="24"/>
                <w:szCs w:val="24"/>
              </w:rPr>
              <w:t xml:space="preserve"> de porc</w:t>
            </w: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34" w:rsidRPr="00ED6224" w:rsidRDefault="0077733D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9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 à pâté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sous/vide </w:t>
            </w:r>
          </w:p>
        </w:tc>
        <w:tc>
          <w:tcPr>
            <w:tcW w:w="1559" w:type="dxa"/>
          </w:tcPr>
          <w:p w:rsidR="005E3E34" w:rsidRPr="00ED6224" w:rsidRDefault="005616AA" w:rsidP="006A6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cisse sèche</w:t>
            </w:r>
          </w:p>
        </w:tc>
        <w:tc>
          <w:tcPr>
            <w:tcW w:w="2694" w:type="dxa"/>
          </w:tcPr>
          <w:p w:rsidR="005E3E34" w:rsidRPr="00FB0293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 vide par 500g</w:t>
            </w:r>
          </w:p>
        </w:tc>
        <w:tc>
          <w:tcPr>
            <w:tcW w:w="1559" w:type="dxa"/>
          </w:tcPr>
          <w:p w:rsidR="005E3E34" w:rsidRPr="00D4114F" w:rsidRDefault="005616A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9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ton de porc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pain de 1,7 kg sous/vide</w:t>
            </w:r>
          </w:p>
        </w:tc>
        <w:tc>
          <w:tcPr>
            <w:tcW w:w="1559" w:type="dxa"/>
          </w:tcPr>
          <w:p w:rsidR="005E3E34" w:rsidRPr="00ED6224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E12D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A45D48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candeaux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pain</w:t>
            </w:r>
            <w:r w:rsidR="00A45D48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D48">
              <w:rPr>
                <w:rFonts w:ascii="Times New Roman" w:hAnsi="Times New Roman" w:cs="Times New Roman"/>
                <w:sz w:val="24"/>
                <w:szCs w:val="24"/>
              </w:rPr>
              <w:t>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5E3E34" w:rsidRPr="00ED6224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E12D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bonneau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pain de 1,7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5E3E34" w:rsidRPr="00ED6224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E12D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7A" w:rsidTr="005205FF">
        <w:tc>
          <w:tcPr>
            <w:tcW w:w="2943" w:type="dxa"/>
          </w:tcPr>
          <w:p w:rsidR="0059677A" w:rsidRDefault="0059677A" w:rsidP="0059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Lot charcuterie :</w:t>
            </w:r>
          </w:p>
          <w:p w:rsidR="0059677A" w:rsidRPr="00583F71" w:rsidRDefault="0059677A" w:rsidP="0059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cisse sèche</w:t>
            </w:r>
          </w:p>
          <w:p w:rsidR="0059677A" w:rsidRPr="00583F71" w:rsidRDefault="0059677A" w:rsidP="0059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riton de porc</w:t>
            </w:r>
          </w:p>
          <w:p w:rsidR="0059677A" w:rsidRDefault="0059677A" w:rsidP="00596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65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candeaux</w:t>
            </w:r>
          </w:p>
          <w:p w:rsidR="0059677A" w:rsidRDefault="0059677A" w:rsidP="0059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Jambonneau</w:t>
            </w:r>
          </w:p>
        </w:tc>
        <w:tc>
          <w:tcPr>
            <w:tcW w:w="2694" w:type="dxa"/>
          </w:tcPr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77A" w:rsidRPr="0059677A" w:rsidRDefault="00340B9F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  <w:r w:rsidR="0059677A" w:rsidRPr="00596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 environ</w:t>
            </w:r>
          </w:p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</w:t>
            </w:r>
            <w:r w:rsidR="00A45D48">
              <w:rPr>
                <w:rFonts w:ascii="Times New Roman" w:hAnsi="Times New Roman" w:cs="Times New Roman"/>
                <w:sz w:val="24"/>
                <w:szCs w:val="24"/>
              </w:rPr>
              <w:t xml:space="preserve"> en petite portion</w:t>
            </w:r>
          </w:p>
        </w:tc>
        <w:tc>
          <w:tcPr>
            <w:tcW w:w="1559" w:type="dxa"/>
          </w:tcPr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B9F" w:rsidRPr="00F53890" w:rsidRDefault="00340B9F" w:rsidP="00340B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3</w:t>
            </w:r>
            <w:r w:rsidRPr="00F538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0€ le </w:t>
            </w:r>
            <w:proofErr w:type="spellStart"/>
            <w:r w:rsidRPr="00F538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colis</w:t>
            </w:r>
            <w:proofErr w:type="spellEnd"/>
          </w:p>
          <w:p w:rsidR="00340B9F" w:rsidRPr="00F53890" w:rsidRDefault="00340B9F" w:rsidP="00340B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F538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,5</w:t>
            </w:r>
            <w:r w:rsidRPr="00F538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€/kg)</w:t>
            </w:r>
          </w:p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9677A" w:rsidRPr="000D02CE" w:rsidRDefault="0059677A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br w:type="page"/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Longe entière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e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de porc 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ôti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ilet mign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2694" w:type="dxa"/>
          </w:tcPr>
          <w:p w:rsidR="005E3E34" w:rsidRPr="00922F4F" w:rsidRDefault="009E7A89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40B9F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  <w:r w:rsidR="005E3E34"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  <w:r w:rsidR="00340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  <w:r w:rsidR="00340B9F">
              <w:rPr>
                <w:rFonts w:ascii="Times New Roman" w:hAnsi="Times New Roman" w:cs="Times New Roman"/>
                <w:sz w:val="24"/>
                <w:szCs w:val="24"/>
              </w:rPr>
              <w:t xml:space="preserve"> et choix des rôtis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B9F" w:rsidRPr="00F53890" w:rsidRDefault="00340B9F" w:rsidP="00340B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100</w:t>
            </w:r>
            <w:r w:rsidRPr="00F538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€ le </w:t>
            </w:r>
            <w:proofErr w:type="spellStart"/>
            <w:r w:rsidRPr="00F538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colis</w:t>
            </w:r>
            <w:proofErr w:type="spellEnd"/>
          </w:p>
          <w:p w:rsidR="00340B9F" w:rsidRPr="00F53890" w:rsidRDefault="00340B9F" w:rsidP="00340B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F538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,9</w:t>
            </w:r>
            <w:r w:rsidRPr="00F538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€/kg)</w:t>
            </w:r>
          </w:p>
          <w:p w:rsidR="005E3E34" w:rsidRPr="00ED6224" w:rsidRDefault="005E3E34" w:rsidP="006A6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Pr="00A72175" w:rsidRDefault="005E3E34" w:rsidP="008023DF">
            <w:pPr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Saucisse fraîche 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5E3E34" w:rsidRPr="00ED6224" w:rsidRDefault="005616A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Default="004C5B93" w:rsidP="00F513A4">
            <w:pPr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Saucisse fraîche </w:t>
            </w:r>
          </w:p>
          <w:p w:rsidR="004C5B93" w:rsidRPr="00A72175" w:rsidRDefault="004C5B93" w:rsidP="00F513A4">
            <w:pPr>
              <w:rPr>
                <w:rFonts w:ascii="Times New Roman" w:hAnsi="Times New Roman"/>
                <w:sz w:val="24"/>
                <w:szCs w:val="24"/>
              </w:rPr>
            </w:pPr>
            <w:r w:rsidRPr="004C5B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aveur piment d’Espelet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5B93" w:rsidRDefault="004C5B93" w:rsidP="00F5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4C5B93" w:rsidRPr="00ED6224" w:rsidRDefault="005616AA" w:rsidP="00F51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</w:t>
            </w:r>
            <w:r w:rsidR="004C5B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5B93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Pr="00797F97" w:rsidRDefault="004C5B93" w:rsidP="008023DF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 xml:space="preserve">Chipolatas </w:t>
            </w:r>
          </w:p>
        </w:tc>
        <w:tc>
          <w:tcPr>
            <w:tcW w:w="2694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6 ou 10 pièces au choix</w:t>
            </w:r>
          </w:p>
        </w:tc>
        <w:tc>
          <w:tcPr>
            <w:tcW w:w="1559" w:type="dxa"/>
          </w:tcPr>
          <w:p w:rsidR="004C5B93" w:rsidRPr="00ED6224" w:rsidRDefault="005616A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</w:t>
            </w:r>
            <w:r w:rsidR="004C5B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5B93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Pr="00797F97" w:rsidRDefault="004C5B93" w:rsidP="008023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ir à saucisse</w:t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4C5B93" w:rsidRPr="00ED6224" w:rsidRDefault="00067919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0</w:t>
            </w:r>
            <w:r w:rsidR="004C5B93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Default="004C5B93" w:rsidP="008023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té de porc</w:t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4C5B93" w:rsidRPr="00ED6224" w:rsidRDefault="00067919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0</w:t>
            </w:r>
            <w:r w:rsidR="004C5B93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Pr="00A72175" w:rsidRDefault="004C5B93" w:rsidP="008023DF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 xml:space="preserve">Côtes filet ou échine </w:t>
            </w:r>
          </w:p>
        </w:tc>
        <w:tc>
          <w:tcPr>
            <w:tcW w:w="2694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2, 3 ou 4 tranches au choix</w:t>
            </w:r>
          </w:p>
        </w:tc>
        <w:tc>
          <w:tcPr>
            <w:tcW w:w="1559" w:type="dxa"/>
          </w:tcPr>
          <w:p w:rsidR="004C5B93" w:rsidRPr="00ED6224" w:rsidRDefault="005616A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3</w:t>
            </w:r>
            <w:r w:rsidR="004C5B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5B93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Pr="00797F97" w:rsidRDefault="004C5B93" w:rsidP="008023DF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>Rôti filet ou éch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4C5B93" w:rsidRPr="00ED6224" w:rsidRDefault="005616A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3</w:t>
            </w:r>
            <w:r w:rsidR="004C5B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5B93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Default="004C5B93" w:rsidP="0080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alope de porc (rôti filet ou échine tranché au choix)</w:t>
            </w:r>
          </w:p>
        </w:tc>
        <w:tc>
          <w:tcPr>
            <w:tcW w:w="2694" w:type="dxa"/>
          </w:tcPr>
          <w:p w:rsidR="004C5B93" w:rsidRDefault="004C5B93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4 tranches</w:t>
            </w:r>
          </w:p>
        </w:tc>
        <w:tc>
          <w:tcPr>
            <w:tcW w:w="1559" w:type="dxa"/>
          </w:tcPr>
          <w:p w:rsidR="004C5B93" w:rsidRPr="00ED6224" w:rsidRDefault="005616AA" w:rsidP="0044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</w:t>
            </w:r>
            <w:r w:rsidR="004C5B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5B93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Pr="000D02CE" w:rsidRDefault="004C5B93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Default="004C5B93" w:rsidP="00FB39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 xml:space="preserve">Filet mignon </w:t>
            </w:r>
          </w:p>
          <w:p w:rsidR="004C5B93" w:rsidRPr="001B2418" w:rsidRDefault="004C5B93" w:rsidP="00FB39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Stock limité)</w:t>
            </w:r>
          </w:p>
        </w:tc>
        <w:tc>
          <w:tcPr>
            <w:tcW w:w="2694" w:type="dxa"/>
          </w:tcPr>
          <w:p w:rsidR="004C5B93" w:rsidRDefault="004C5B93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93" w:rsidRPr="000D02CE" w:rsidRDefault="004C5B93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</w:tc>
        <w:tc>
          <w:tcPr>
            <w:tcW w:w="1559" w:type="dxa"/>
          </w:tcPr>
          <w:p w:rsidR="004C5B93" w:rsidRDefault="004C5B93" w:rsidP="00FB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B93" w:rsidRPr="00ED6224" w:rsidRDefault="0077733D" w:rsidP="00FB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  <w:r w:rsidR="004C5B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5B93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9677A" w:rsidRDefault="0059677A">
      <w:r>
        <w:br w:type="page"/>
      </w:r>
    </w:p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694"/>
        <w:gridCol w:w="1559"/>
        <w:gridCol w:w="2126"/>
      </w:tblGrid>
      <w:tr w:rsidR="004776FF" w:rsidTr="004A3EA4">
        <w:tc>
          <w:tcPr>
            <w:tcW w:w="9322" w:type="dxa"/>
            <w:gridSpan w:val="4"/>
          </w:tcPr>
          <w:p w:rsidR="004776FF" w:rsidRDefault="004776FF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lastRenderedPageBreak/>
              <w:t>AGNEAU</w:t>
            </w:r>
          </w:p>
        </w:tc>
      </w:tr>
      <w:tr w:rsidR="005E3E34" w:rsidTr="0059677A">
        <w:tc>
          <w:tcPr>
            <w:tcW w:w="2943" w:type="dxa"/>
          </w:tcPr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Agneau entier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Gigots entiers ou tranchés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paules roulées ou tranchées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à 20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06197D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9677A">
        <w:trPr>
          <w:trHeight w:val="758"/>
        </w:trPr>
        <w:tc>
          <w:tcPr>
            <w:tcW w:w="2943" w:type="dxa"/>
          </w:tcPr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emi-Agneau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Gigot entier ou tranché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paule roulée ou tranchée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à 10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0E12DC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  <w:r w:rsidR="00DD45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E3E34" w:rsidTr="0059677A">
        <w:tc>
          <w:tcPr>
            <w:tcW w:w="2943" w:type="dxa"/>
          </w:tcPr>
          <w:p w:rsidR="005E3E34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Colis d’Agneau de 5 kg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 w:rsidRPr="008D025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Stock limité en fonction des commandes de la semaine</w:t>
            </w: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ranches de gigot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ranches d’épaule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à 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0E12DC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  <w:r w:rsidR="00DD45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 18,5</w:t>
            </w:r>
            <w:r w:rsidR="00C4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€/kg </w:t>
            </w:r>
            <w:r w:rsidR="00C40574" w:rsidRPr="000679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sans blanquette</w:t>
            </w: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96EFF" w:rsidRDefault="00796EFF">
      <w:r>
        <w:br w:type="page"/>
      </w:r>
    </w:p>
    <w:tbl>
      <w:tblPr>
        <w:tblStyle w:val="Grilledutableau"/>
        <w:tblpPr w:leftFromText="141" w:rightFromText="141" w:tblpY="-470"/>
        <w:tblW w:w="9322" w:type="dxa"/>
        <w:tblLayout w:type="fixed"/>
        <w:tblLook w:val="04A0"/>
      </w:tblPr>
      <w:tblGrid>
        <w:gridCol w:w="2943"/>
        <w:gridCol w:w="2694"/>
        <w:gridCol w:w="1559"/>
        <w:gridCol w:w="2126"/>
      </w:tblGrid>
      <w:tr w:rsidR="004776FF" w:rsidTr="00F573D0">
        <w:tc>
          <w:tcPr>
            <w:tcW w:w="9322" w:type="dxa"/>
            <w:gridSpan w:val="4"/>
          </w:tcPr>
          <w:p w:rsidR="004776FF" w:rsidRDefault="004776FF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lastRenderedPageBreak/>
              <w:t>BOEUF</w:t>
            </w:r>
          </w:p>
        </w:tc>
      </w:tr>
      <w:tr w:rsidR="000C5881" w:rsidTr="00F573D0">
        <w:tc>
          <w:tcPr>
            <w:tcW w:w="2943" w:type="dxa"/>
          </w:tcPr>
          <w:p w:rsidR="000C5881" w:rsidRPr="0002221E" w:rsidRDefault="00CB29E1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Steak haché</w:t>
            </w:r>
            <w:r w:rsidR="00175C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de </w:t>
            </w:r>
            <w:r w:rsidR="00C82E1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bœuf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RACE AUBRAC</w:t>
            </w:r>
            <w:r w:rsidR="000C5881"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0C588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150g </w:t>
            </w:r>
            <w:r w:rsidR="000C5881"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15%</w:t>
            </w:r>
            <w:r w:rsidR="000C588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de matière grasse</w:t>
            </w:r>
            <w:r w:rsidR="000C5881"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:</w:t>
            </w:r>
          </w:p>
          <w:p w:rsidR="000C5881" w:rsidRPr="0002221E" w:rsidRDefault="000C5881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 muscle et dénervé</w:t>
            </w:r>
          </w:p>
          <w:p w:rsidR="009E0E96" w:rsidRPr="00796EFF" w:rsidRDefault="000C5881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briqué en AVEYRON</w:t>
            </w:r>
          </w:p>
        </w:tc>
        <w:tc>
          <w:tcPr>
            <w:tcW w:w="2694" w:type="dxa"/>
          </w:tcPr>
          <w:p w:rsidR="000C5881" w:rsidRDefault="000C5881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881" w:rsidRDefault="006A6681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ots de 2 steaks</w:t>
            </w:r>
          </w:p>
          <w:p w:rsidR="00B05C26" w:rsidRDefault="000C5881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par 2 sous atmosphère modifiée</w:t>
            </w:r>
            <w:r w:rsidR="00B0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C26" w:rsidRDefault="00B05C26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</w:p>
          <w:p w:rsidR="000C5881" w:rsidRPr="00796EFF" w:rsidRDefault="00B05C26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arton de 16 steaks</w:t>
            </w:r>
            <w:r w:rsidR="000C5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C5881" w:rsidRDefault="000C5881" w:rsidP="00F57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881" w:rsidRDefault="009B75FE" w:rsidP="00F57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t de 4 steaks à 12</w:t>
            </w:r>
            <w:r w:rsidR="006A6681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  <w:p w:rsidR="00B05C26" w:rsidRDefault="00B05C26" w:rsidP="00F57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881" w:rsidRPr="00796EFF" w:rsidRDefault="00A34BE2" w:rsidP="00F57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Carton de 16 steaks 45</w:t>
            </w:r>
            <w:r w:rsidR="00B05C2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2126" w:type="dxa"/>
          </w:tcPr>
          <w:p w:rsidR="000C5881" w:rsidRDefault="000C5881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573D0" w:rsidTr="00F573D0">
        <w:tc>
          <w:tcPr>
            <w:tcW w:w="2943" w:type="dxa"/>
          </w:tcPr>
          <w:p w:rsidR="00F573D0" w:rsidRDefault="00F573D0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Colis de bœuf 5 kg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F573D0" w:rsidRDefault="00F573D0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asse côte</w:t>
            </w:r>
          </w:p>
          <w:p w:rsidR="00F573D0" w:rsidRDefault="00F573D0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Cœur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umsteak</w:t>
            </w:r>
            <w:proofErr w:type="spellEnd"/>
          </w:p>
        </w:tc>
        <w:tc>
          <w:tcPr>
            <w:tcW w:w="2694" w:type="dxa"/>
          </w:tcPr>
          <w:p w:rsidR="00F573D0" w:rsidRPr="00922F4F" w:rsidRDefault="00067919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viron 4,2 kg </w:t>
            </w:r>
          </w:p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919" w:rsidRPr="00F53890" w:rsidRDefault="00067919" w:rsidP="000679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80</w:t>
            </w:r>
            <w:r w:rsidRPr="00F538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€ le </w:t>
            </w:r>
            <w:proofErr w:type="spellStart"/>
            <w:r w:rsidRPr="00F538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colis</w:t>
            </w:r>
            <w:proofErr w:type="spellEnd"/>
          </w:p>
          <w:p w:rsidR="00067919" w:rsidRPr="00F53890" w:rsidRDefault="00067919" w:rsidP="00067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F538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,9</w:t>
            </w:r>
            <w:r w:rsidRPr="00F538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€/kg)</w:t>
            </w:r>
          </w:p>
          <w:p w:rsidR="00F573D0" w:rsidRPr="00ED6224" w:rsidRDefault="00F573D0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Colis de bœuf grillades </w:t>
            </w:r>
          </w:p>
          <w:p w:rsidR="004C5B93" w:rsidRDefault="004C5B93" w:rsidP="004C5B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5 kg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4C5B93" w:rsidRDefault="004C5B93" w:rsidP="004C5B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asse côte</w:t>
            </w:r>
          </w:p>
          <w:p w:rsidR="004C5B93" w:rsidRDefault="004C5B93" w:rsidP="004C5B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Merguez</w:t>
            </w:r>
          </w:p>
        </w:tc>
        <w:tc>
          <w:tcPr>
            <w:tcW w:w="2694" w:type="dxa"/>
          </w:tcPr>
          <w:p w:rsidR="004C5B93" w:rsidRPr="00922F4F" w:rsidRDefault="00067919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viron</w:t>
            </w:r>
            <w:r w:rsidR="004C5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4C5B93"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919" w:rsidRPr="00F53890" w:rsidRDefault="00067919" w:rsidP="000679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80</w:t>
            </w:r>
            <w:r w:rsidRPr="00F538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€ le </w:t>
            </w:r>
            <w:proofErr w:type="spellStart"/>
            <w:r w:rsidRPr="00F538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colis</w:t>
            </w:r>
            <w:proofErr w:type="spellEnd"/>
          </w:p>
          <w:p w:rsidR="00067919" w:rsidRPr="00F53890" w:rsidRDefault="00067919" w:rsidP="00067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F538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,9</w:t>
            </w:r>
            <w:r w:rsidRPr="00F538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€/kg)</w:t>
            </w:r>
          </w:p>
          <w:p w:rsidR="004C5B93" w:rsidRPr="00ED6224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Pr="00067919" w:rsidRDefault="004C5B93" w:rsidP="004C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rguez (viande de bœuf</w:t>
            </w:r>
            <w:r w:rsidR="00067919">
              <w:rPr>
                <w:rFonts w:ascii="Times New Roman" w:hAnsi="Times New Roman" w:cs="Times New Roman"/>
                <w:sz w:val="24"/>
                <w:szCs w:val="24"/>
              </w:rPr>
              <w:t xml:space="preserve"> et d’agne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6 ou 10 pièces au choix</w:t>
            </w:r>
          </w:p>
        </w:tc>
        <w:tc>
          <w:tcPr>
            <w:tcW w:w="1559" w:type="dxa"/>
          </w:tcPr>
          <w:p w:rsidR="004C5B93" w:rsidRPr="00ED6224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B93" w:rsidRPr="00ED6224" w:rsidRDefault="0077733D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9</w:t>
            </w:r>
            <w:r w:rsidR="004C5B93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Côte à l'os de bœuf </w:t>
            </w:r>
            <w:r>
              <w:rPr>
                <w:b/>
                <w:bCs/>
                <w:color w:val="FF0000"/>
                <w:u w:val="single"/>
              </w:rPr>
              <w:t>(En fonction des disponibilités)</w:t>
            </w:r>
          </w:p>
        </w:tc>
        <w:tc>
          <w:tcPr>
            <w:tcW w:w="2694" w:type="dxa"/>
          </w:tcPr>
          <w:p w:rsidR="004C5B93" w:rsidRPr="00CE6AA0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viron 1,2kg</w:t>
            </w:r>
          </w:p>
          <w:p w:rsidR="004C5B93" w:rsidRPr="00CE6AA0" w:rsidRDefault="004C5B93" w:rsidP="004C5B93">
            <w:pPr>
              <w:jc w:val="center"/>
            </w:pPr>
            <w:r w:rsidRPr="00CE6AA0"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4C5B93" w:rsidRDefault="005616AA" w:rsidP="004C5B93">
            <w:pPr>
              <w:pStyle w:val="NormalWeb"/>
              <w:jc w:val="center"/>
            </w:pPr>
            <w:r>
              <w:rPr>
                <w:b/>
                <w:bCs/>
              </w:rPr>
              <w:t>35</w:t>
            </w:r>
            <w:r w:rsidR="004C5B93">
              <w:rPr>
                <w:b/>
                <w:bCs/>
              </w:rPr>
              <w:t>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Filet ou tournedos de bœuf </w:t>
            </w:r>
            <w:r>
              <w:rPr>
                <w:b/>
                <w:bCs/>
                <w:color w:val="FF0000"/>
                <w:u w:val="single"/>
              </w:rPr>
              <w:t>(En fonction des disponibilités)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5616AA" w:rsidP="004C5B93">
            <w:pPr>
              <w:pStyle w:val="NormalWeb"/>
              <w:jc w:val="center"/>
            </w:pPr>
            <w:r>
              <w:rPr>
                <w:b/>
                <w:bCs/>
              </w:rPr>
              <w:t>45</w:t>
            </w:r>
            <w:r w:rsidR="004C5B93">
              <w:rPr>
                <w:b/>
                <w:bCs/>
              </w:rPr>
              <w:t>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Faux filet de bœuf 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150B6B" w:rsidP="004C5B93">
            <w:pPr>
              <w:pStyle w:val="NormalWeb"/>
              <w:jc w:val="center"/>
            </w:pPr>
            <w:r>
              <w:rPr>
                <w:b/>
                <w:bCs/>
              </w:rPr>
              <w:t>25</w:t>
            </w:r>
            <w:r w:rsidR="004C5B93">
              <w:rPr>
                <w:b/>
                <w:bCs/>
              </w:rPr>
              <w:t>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Rôti de bœuf cœur de </w:t>
            </w:r>
            <w:proofErr w:type="spellStart"/>
            <w:r>
              <w:t>Rumsteak</w:t>
            </w:r>
            <w:proofErr w:type="spellEnd"/>
            <w:r>
              <w:t xml:space="preserve"> 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5616AA" w:rsidP="004C5B93">
            <w:pPr>
              <w:pStyle w:val="NormalWeb"/>
              <w:jc w:val="center"/>
            </w:pPr>
            <w:r>
              <w:rPr>
                <w:b/>
                <w:bCs/>
              </w:rPr>
              <w:t>24</w:t>
            </w:r>
            <w:r w:rsidR="004C5B93">
              <w:rPr>
                <w:b/>
                <w:bCs/>
              </w:rPr>
              <w:t>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Pr="00175C10" w:rsidRDefault="004C5B93" w:rsidP="004C5B93">
            <w:pPr>
              <w:pStyle w:val="NormalWeb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mstea</w:t>
            </w:r>
            <w:r w:rsidRPr="00175C10">
              <w:rPr>
                <w:lang w:val="en-US"/>
              </w:rPr>
              <w:t>k</w:t>
            </w:r>
            <w:proofErr w:type="spellEnd"/>
            <w:r w:rsidRPr="00175C10"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bœuf</w:t>
            </w:r>
            <w:proofErr w:type="spellEnd"/>
            <w:r w:rsidRPr="00175C10">
              <w:rPr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20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Bavette de bœuf 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21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Basse côte de bœuf 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16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Daube de bœuf 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E9674F" w:rsidP="004C5B93">
            <w:pPr>
              <w:pStyle w:val="NormalWeb"/>
              <w:jc w:val="center"/>
            </w:pPr>
            <w:r>
              <w:rPr>
                <w:b/>
                <w:bCs/>
              </w:rPr>
              <w:t>14</w:t>
            </w:r>
            <w:r w:rsidR="004C5B93">
              <w:rPr>
                <w:b/>
                <w:bCs/>
              </w:rPr>
              <w:t>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Pot au feu de bœuf </w:t>
            </w:r>
          </w:p>
          <w:p w:rsidR="004C5B93" w:rsidRDefault="004C5B93" w:rsidP="004C5B93">
            <w:pPr>
              <w:pStyle w:val="NormalWeb"/>
            </w:pP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9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Jarret de bœuf </w:t>
            </w:r>
          </w:p>
          <w:p w:rsidR="004C5B93" w:rsidRDefault="004C5B93" w:rsidP="004C5B93">
            <w:pPr>
              <w:pStyle w:val="NormalWeb"/>
            </w:pP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11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Queue de bœuf </w:t>
            </w:r>
          </w:p>
          <w:p w:rsidR="004C5B93" w:rsidRDefault="004C5B93" w:rsidP="004C5B93">
            <w:pPr>
              <w:pStyle w:val="NormalWeb"/>
            </w:pP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9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rPr>
          <w:trHeight w:val="539"/>
        </w:trPr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>Joue de bœuf</w:t>
            </w:r>
          </w:p>
          <w:p w:rsidR="004C5B93" w:rsidRDefault="004C5B93" w:rsidP="004C5B93">
            <w:pPr>
              <w:pStyle w:val="NormalWeb"/>
            </w:pP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5616AA" w:rsidP="004C5B93">
            <w:pPr>
              <w:pStyle w:val="NormalWeb"/>
              <w:jc w:val="center"/>
            </w:pPr>
            <w:r>
              <w:rPr>
                <w:b/>
                <w:bCs/>
              </w:rPr>
              <w:t>22</w:t>
            </w:r>
            <w:r w:rsidR="004C5B93">
              <w:rPr>
                <w:b/>
                <w:bCs/>
              </w:rPr>
              <w:t>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E3E34" w:rsidRPr="00796EFF" w:rsidRDefault="005E3E34" w:rsidP="00F573D0">
      <w:pPr>
        <w:tabs>
          <w:tab w:val="left" w:pos="6780"/>
        </w:tabs>
      </w:pPr>
    </w:p>
    <w:sectPr w:rsidR="005E3E34" w:rsidRPr="00796EFF" w:rsidSect="00995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290EAD"/>
    <w:rsid w:val="00005A8B"/>
    <w:rsid w:val="00010C90"/>
    <w:rsid w:val="00013D5C"/>
    <w:rsid w:val="0002221E"/>
    <w:rsid w:val="000340D0"/>
    <w:rsid w:val="0006197D"/>
    <w:rsid w:val="00067919"/>
    <w:rsid w:val="00074B43"/>
    <w:rsid w:val="000865EC"/>
    <w:rsid w:val="0008777B"/>
    <w:rsid w:val="0009444E"/>
    <w:rsid w:val="000A734A"/>
    <w:rsid w:val="000B173D"/>
    <w:rsid w:val="000B4AAC"/>
    <w:rsid w:val="000C5881"/>
    <w:rsid w:val="000D02CE"/>
    <w:rsid w:val="000E12DC"/>
    <w:rsid w:val="000F645F"/>
    <w:rsid w:val="0010268E"/>
    <w:rsid w:val="00126A68"/>
    <w:rsid w:val="001335C4"/>
    <w:rsid w:val="001425A4"/>
    <w:rsid w:val="00150B6B"/>
    <w:rsid w:val="001515DB"/>
    <w:rsid w:val="00167EB8"/>
    <w:rsid w:val="00175800"/>
    <w:rsid w:val="00175C10"/>
    <w:rsid w:val="00187F4B"/>
    <w:rsid w:val="001A22AE"/>
    <w:rsid w:val="001A35DC"/>
    <w:rsid w:val="001B0874"/>
    <w:rsid w:val="001B2418"/>
    <w:rsid w:val="001B3639"/>
    <w:rsid w:val="001B51BA"/>
    <w:rsid w:val="001B6DF3"/>
    <w:rsid w:val="001C1811"/>
    <w:rsid w:val="001C35F3"/>
    <w:rsid w:val="001C3811"/>
    <w:rsid w:val="001C426F"/>
    <w:rsid w:val="001C53B0"/>
    <w:rsid w:val="001C6EC3"/>
    <w:rsid w:val="001E6F05"/>
    <w:rsid w:val="001E6F0D"/>
    <w:rsid w:val="001F51A2"/>
    <w:rsid w:val="001F60F8"/>
    <w:rsid w:val="001F7F96"/>
    <w:rsid w:val="00210194"/>
    <w:rsid w:val="0021632A"/>
    <w:rsid w:val="00222350"/>
    <w:rsid w:val="002317BC"/>
    <w:rsid w:val="00242EEF"/>
    <w:rsid w:val="00267BB0"/>
    <w:rsid w:val="00273A45"/>
    <w:rsid w:val="00274152"/>
    <w:rsid w:val="00290EAD"/>
    <w:rsid w:val="002A1186"/>
    <w:rsid w:val="002A5292"/>
    <w:rsid w:val="002B3F4C"/>
    <w:rsid w:val="002E58B9"/>
    <w:rsid w:val="002E5F52"/>
    <w:rsid w:val="002E6BFC"/>
    <w:rsid w:val="002F019A"/>
    <w:rsid w:val="0030743B"/>
    <w:rsid w:val="00316E57"/>
    <w:rsid w:val="003213F9"/>
    <w:rsid w:val="00332E4B"/>
    <w:rsid w:val="00340B9F"/>
    <w:rsid w:val="00341B2F"/>
    <w:rsid w:val="00345185"/>
    <w:rsid w:val="00351B3B"/>
    <w:rsid w:val="00352CB8"/>
    <w:rsid w:val="00353562"/>
    <w:rsid w:val="00366D6B"/>
    <w:rsid w:val="00370C74"/>
    <w:rsid w:val="00372EAA"/>
    <w:rsid w:val="00373761"/>
    <w:rsid w:val="00375C21"/>
    <w:rsid w:val="003A3361"/>
    <w:rsid w:val="003A4593"/>
    <w:rsid w:val="003A4E04"/>
    <w:rsid w:val="003A6B3D"/>
    <w:rsid w:val="003B1495"/>
    <w:rsid w:val="003C63EB"/>
    <w:rsid w:val="003D4904"/>
    <w:rsid w:val="004003DA"/>
    <w:rsid w:val="00400818"/>
    <w:rsid w:val="00402A09"/>
    <w:rsid w:val="004075D8"/>
    <w:rsid w:val="004207BA"/>
    <w:rsid w:val="00421D77"/>
    <w:rsid w:val="00434E42"/>
    <w:rsid w:val="00436C81"/>
    <w:rsid w:val="00443FFA"/>
    <w:rsid w:val="0045060A"/>
    <w:rsid w:val="00450AE3"/>
    <w:rsid w:val="004543D3"/>
    <w:rsid w:val="00461C59"/>
    <w:rsid w:val="00462025"/>
    <w:rsid w:val="00463CF3"/>
    <w:rsid w:val="00471223"/>
    <w:rsid w:val="0047273C"/>
    <w:rsid w:val="004776FF"/>
    <w:rsid w:val="00477EB4"/>
    <w:rsid w:val="004A2BA1"/>
    <w:rsid w:val="004A2E71"/>
    <w:rsid w:val="004B6F2E"/>
    <w:rsid w:val="004C5B93"/>
    <w:rsid w:val="004C790B"/>
    <w:rsid w:val="004D285F"/>
    <w:rsid w:val="004D37C2"/>
    <w:rsid w:val="004E3AA5"/>
    <w:rsid w:val="004E7AC0"/>
    <w:rsid w:val="004F3957"/>
    <w:rsid w:val="00503F4D"/>
    <w:rsid w:val="00512F14"/>
    <w:rsid w:val="005205FF"/>
    <w:rsid w:val="00527597"/>
    <w:rsid w:val="00535298"/>
    <w:rsid w:val="005362BC"/>
    <w:rsid w:val="00540488"/>
    <w:rsid w:val="00540AEC"/>
    <w:rsid w:val="00556B57"/>
    <w:rsid w:val="005616AA"/>
    <w:rsid w:val="005646E3"/>
    <w:rsid w:val="005652B0"/>
    <w:rsid w:val="00577658"/>
    <w:rsid w:val="00580C9E"/>
    <w:rsid w:val="005812C3"/>
    <w:rsid w:val="00581DD4"/>
    <w:rsid w:val="00583F71"/>
    <w:rsid w:val="0059677A"/>
    <w:rsid w:val="005A1983"/>
    <w:rsid w:val="005C5F6F"/>
    <w:rsid w:val="005D0FFC"/>
    <w:rsid w:val="005D2972"/>
    <w:rsid w:val="005E3E34"/>
    <w:rsid w:val="00613F9E"/>
    <w:rsid w:val="0061526D"/>
    <w:rsid w:val="0062437C"/>
    <w:rsid w:val="00641025"/>
    <w:rsid w:val="00647F78"/>
    <w:rsid w:val="0065105C"/>
    <w:rsid w:val="00664CCD"/>
    <w:rsid w:val="006838F6"/>
    <w:rsid w:val="006872D4"/>
    <w:rsid w:val="006933B9"/>
    <w:rsid w:val="006977C4"/>
    <w:rsid w:val="006A6681"/>
    <w:rsid w:val="006A7491"/>
    <w:rsid w:val="006D0BA1"/>
    <w:rsid w:val="006E10B5"/>
    <w:rsid w:val="006E4320"/>
    <w:rsid w:val="006F7DE7"/>
    <w:rsid w:val="00714B89"/>
    <w:rsid w:val="00715C87"/>
    <w:rsid w:val="00722ABD"/>
    <w:rsid w:val="00735FF8"/>
    <w:rsid w:val="00736569"/>
    <w:rsid w:val="00743D2A"/>
    <w:rsid w:val="00750D21"/>
    <w:rsid w:val="0075750C"/>
    <w:rsid w:val="007679E0"/>
    <w:rsid w:val="0077733D"/>
    <w:rsid w:val="00796EFF"/>
    <w:rsid w:val="007A59A4"/>
    <w:rsid w:val="007C2D5E"/>
    <w:rsid w:val="007C5302"/>
    <w:rsid w:val="007E0FF4"/>
    <w:rsid w:val="007E11F1"/>
    <w:rsid w:val="007E2F1C"/>
    <w:rsid w:val="007E3534"/>
    <w:rsid w:val="007F4BE6"/>
    <w:rsid w:val="00800301"/>
    <w:rsid w:val="008023DF"/>
    <w:rsid w:val="00807588"/>
    <w:rsid w:val="00810FB9"/>
    <w:rsid w:val="00812199"/>
    <w:rsid w:val="00812C23"/>
    <w:rsid w:val="00831262"/>
    <w:rsid w:val="008415B7"/>
    <w:rsid w:val="00861237"/>
    <w:rsid w:val="008706E7"/>
    <w:rsid w:val="00892FEC"/>
    <w:rsid w:val="00897F2C"/>
    <w:rsid w:val="008B2BC9"/>
    <w:rsid w:val="008B3454"/>
    <w:rsid w:val="008C12F6"/>
    <w:rsid w:val="008D0252"/>
    <w:rsid w:val="008D1D8B"/>
    <w:rsid w:val="008D47C1"/>
    <w:rsid w:val="008D61D1"/>
    <w:rsid w:val="00906DED"/>
    <w:rsid w:val="009119BB"/>
    <w:rsid w:val="0091662E"/>
    <w:rsid w:val="00917F10"/>
    <w:rsid w:val="00920209"/>
    <w:rsid w:val="00922E9F"/>
    <w:rsid w:val="00922F4F"/>
    <w:rsid w:val="009248CA"/>
    <w:rsid w:val="00942CC7"/>
    <w:rsid w:val="009437AD"/>
    <w:rsid w:val="00945AEB"/>
    <w:rsid w:val="00950292"/>
    <w:rsid w:val="00952217"/>
    <w:rsid w:val="009552F7"/>
    <w:rsid w:val="009661A9"/>
    <w:rsid w:val="009712B6"/>
    <w:rsid w:val="00975D75"/>
    <w:rsid w:val="009838FF"/>
    <w:rsid w:val="00995BE2"/>
    <w:rsid w:val="009A0A51"/>
    <w:rsid w:val="009A281A"/>
    <w:rsid w:val="009A344C"/>
    <w:rsid w:val="009B6D5E"/>
    <w:rsid w:val="009B75FE"/>
    <w:rsid w:val="009C02F0"/>
    <w:rsid w:val="009C59EB"/>
    <w:rsid w:val="009C74B9"/>
    <w:rsid w:val="009E0E96"/>
    <w:rsid w:val="009E7A89"/>
    <w:rsid w:val="00A10A69"/>
    <w:rsid w:val="00A10BDF"/>
    <w:rsid w:val="00A14D43"/>
    <w:rsid w:val="00A171B1"/>
    <w:rsid w:val="00A34BE2"/>
    <w:rsid w:val="00A45D48"/>
    <w:rsid w:val="00A474CB"/>
    <w:rsid w:val="00A547B2"/>
    <w:rsid w:val="00A57466"/>
    <w:rsid w:val="00A64853"/>
    <w:rsid w:val="00A72175"/>
    <w:rsid w:val="00A760F6"/>
    <w:rsid w:val="00A76F73"/>
    <w:rsid w:val="00A8416A"/>
    <w:rsid w:val="00A844B0"/>
    <w:rsid w:val="00A9719E"/>
    <w:rsid w:val="00AA0F0C"/>
    <w:rsid w:val="00AA2D72"/>
    <w:rsid w:val="00AB6366"/>
    <w:rsid w:val="00AC0E3E"/>
    <w:rsid w:val="00AC40A0"/>
    <w:rsid w:val="00AD1A3F"/>
    <w:rsid w:val="00AD20DE"/>
    <w:rsid w:val="00AD2161"/>
    <w:rsid w:val="00AD4F04"/>
    <w:rsid w:val="00AE4E5D"/>
    <w:rsid w:val="00AE671C"/>
    <w:rsid w:val="00AE7C2C"/>
    <w:rsid w:val="00AF2B28"/>
    <w:rsid w:val="00AF3A47"/>
    <w:rsid w:val="00B05C26"/>
    <w:rsid w:val="00B06D9A"/>
    <w:rsid w:val="00B10B37"/>
    <w:rsid w:val="00B12CCA"/>
    <w:rsid w:val="00B20A68"/>
    <w:rsid w:val="00B271FF"/>
    <w:rsid w:val="00B3669E"/>
    <w:rsid w:val="00B65C3A"/>
    <w:rsid w:val="00B715F8"/>
    <w:rsid w:val="00B73546"/>
    <w:rsid w:val="00B7499E"/>
    <w:rsid w:val="00B8755D"/>
    <w:rsid w:val="00B94514"/>
    <w:rsid w:val="00BB1277"/>
    <w:rsid w:val="00BB226B"/>
    <w:rsid w:val="00BB5B41"/>
    <w:rsid w:val="00BE4475"/>
    <w:rsid w:val="00BF368A"/>
    <w:rsid w:val="00C00047"/>
    <w:rsid w:val="00C03C0D"/>
    <w:rsid w:val="00C05BCE"/>
    <w:rsid w:val="00C20A69"/>
    <w:rsid w:val="00C30219"/>
    <w:rsid w:val="00C40574"/>
    <w:rsid w:val="00C6535F"/>
    <w:rsid w:val="00C80C23"/>
    <w:rsid w:val="00C82E1C"/>
    <w:rsid w:val="00C8315A"/>
    <w:rsid w:val="00C83EF5"/>
    <w:rsid w:val="00CB29E1"/>
    <w:rsid w:val="00CB467D"/>
    <w:rsid w:val="00CB785A"/>
    <w:rsid w:val="00CC7741"/>
    <w:rsid w:val="00CD6316"/>
    <w:rsid w:val="00CD652F"/>
    <w:rsid w:val="00CD69B6"/>
    <w:rsid w:val="00CE1ACB"/>
    <w:rsid w:val="00CE37BF"/>
    <w:rsid w:val="00CE6AA0"/>
    <w:rsid w:val="00CF4D47"/>
    <w:rsid w:val="00CF57EA"/>
    <w:rsid w:val="00D019B0"/>
    <w:rsid w:val="00D021E4"/>
    <w:rsid w:val="00D03DE4"/>
    <w:rsid w:val="00D0655C"/>
    <w:rsid w:val="00D147B5"/>
    <w:rsid w:val="00D22302"/>
    <w:rsid w:val="00D261A4"/>
    <w:rsid w:val="00D31F4E"/>
    <w:rsid w:val="00D37BEB"/>
    <w:rsid w:val="00D4114F"/>
    <w:rsid w:val="00D50D42"/>
    <w:rsid w:val="00D52C0A"/>
    <w:rsid w:val="00D621B6"/>
    <w:rsid w:val="00D65A55"/>
    <w:rsid w:val="00D9594C"/>
    <w:rsid w:val="00DA3EFB"/>
    <w:rsid w:val="00DD067D"/>
    <w:rsid w:val="00DD455B"/>
    <w:rsid w:val="00DE4EF7"/>
    <w:rsid w:val="00DF6E93"/>
    <w:rsid w:val="00E07077"/>
    <w:rsid w:val="00E12200"/>
    <w:rsid w:val="00E264E7"/>
    <w:rsid w:val="00E369FF"/>
    <w:rsid w:val="00E40C08"/>
    <w:rsid w:val="00E54422"/>
    <w:rsid w:val="00E6254B"/>
    <w:rsid w:val="00E83DBA"/>
    <w:rsid w:val="00E906ED"/>
    <w:rsid w:val="00E92A86"/>
    <w:rsid w:val="00E9674F"/>
    <w:rsid w:val="00E97226"/>
    <w:rsid w:val="00EC11C3"/>
    <w:rsid w:val="00ED55F3"/>
    <w:rsid w:val="00ED5650"/>
    <w:rsid w:val="00ED6224"/>
    <w:rsid w:val="00EF1132"/>
    <w:rsid w:val="00F01DB2"/>
    <w:rsid w:val="00F05860"/>
    <w:rsid w:val="00F17037"/>
    <w:rsid w:val="00F3225D"/>
    <w:rsid w:val="00F51F73"/>
    <w:rsid w:val="00F53890"/>
    <w:rsid w:val="00F573D0"/>
    <w:rsid w:val="00F617FB"/>
    <w:rsid w:val="00F6371C"/>
    <w:rsid w:val="00F81C01"/>
    <w:rsid w:val="00F8647C"/>
    <w:rsid w:val="00F87A49"/>
    <w:rsid w:val="00F9224E"/>
    <w:rsid w:val="00FA1436"/>
    <w:rsid w:val="00FB0293"/>
    <w:rsid w:val="00FB6E6C"/>
    <w:rsid w:val="00FC437D"/>
    <w:rsid w:val="00FD519B"/>
    <w:rsid w:val="00FE32AC"/>
    <w:rsid w:val="00FE3D74"/>
    <w:rsid w:val="00FE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B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EA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38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83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A17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FB02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auchviandes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3E28-64FB-461A-BAF1-1ED39F81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54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</cp:revision>
  <cp:lastPrinted>2017-12-05T09:50:00Z</cp:lastPrinted>
  <dcterms:created xsi:type="dcterms:W3CDTF">2023-01-13T17:08:00Z</dcterms:created>
  <dcterms:modified xsi:type="dcterms:W3CDTF">2024-02-02T17:09:00Z</dcterms:modified>
</cp:coreProperties>
</file>